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0F" w:rsidRPr="00F40983" w:rsidRDefault="00B15414" w:rsidP="00B15414">
      <w:pPr>
        <w:jc w:val="center"/>
        <w:rPr>
          <w:rFonts w:ascii="宋体" w:eastAsia="宋体" w:hAnsi="宋体"/>
          <w:b/>
          <w:bCs/>
          <w:sz w:val="36"/>
        </w:rPr>
      </w:pPr>
      <w:r>
        <w:rPr>
          <w:rFonts w:ascii="宋体" w:eastAsia="宋体" w:hAnsi="宋体" w:hint="eastAsia"/>
          <w:b/>
          <w:bCs/>
          <w:sz w:val="36"/>
        </w:rPr>
        <w:t>安徽医学高等专科学校</w:t>
      </w:r>
      <w:r w:rsidR="00F26B0F" w:rsidRPr="00F40983">
        <w:rPr>
          <w:rFonts w:ascii="宋体" w:eastAsia="宋体" w:hAnsi="宋体" w:hint="eastAsia"/>
          <w:b/>
          <w:bCs/>
          <w:sz w:val="36"/>
        </w:rPr>
        <w:t>图书馆查收查引委托单</w:t>
      </w:r>
    </w:p>
    <w:tbl>
      <w:tblPr>
        <w:tblpPr w:leftFromText="180" w:rightFromText="180" w:vertAnchor="text" w:horzAnchor="page" w:tblpX="875" w:tblpY="1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9"/>
        <w:gridCol w:w="538"/>
        <w:gridCol w:w="1803"/>
        <w:gridCol w:w="2515"/>
        <w:gridCol w:w="247"/>
        <w:gridCol w:w="2268"/>
      </w:tblGrid>
      <w:tr w:rsidR="00676030" w:rsidRPr="00676030" w:rsidTr="00B15414">
        <w:trPr>
          <w:trHeight w:val="62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E11956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委托人</w:t>
            </w:r>
            <w:r w:rsidR="00676030"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676030" w:rsidRPr="00676030" w:rsidTr="00B15414">
        <w:trPr>
          <w:trHeight w:val="62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E11956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委托人</w:t>
            </w:r>
            <w:r w:rsidR="00B15414">
              <w:rPr>
                <w:rFonts w:ascii="宋体" w:eastAsia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A368C" w:rsidRPr="00676030" w:rsidTr="00B15414">
        <w:trPr>
          <w:cantSplit/>
          <w:trHeight w:val="6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需检索数据库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检索要求（可多选</w:t>
            </w:r>
            <w:r w:rsidR="00676030" w:rsidRPr="00D43060">
              <w:rPr>
                <w:rFonts w:ascii="Segoe UI Symbol" w:eastAsia="宋体" w:hAnsi="Segoe UI Symbol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368C" w:rsidRPr="00676030" w:rsidTr="00B15414">
        <w:trPr>
          <w:cantSplit/>
          <w:trHeight w:val="624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414" w:rsidRDefault="00DF744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B15414">
              <w:rPr>
                <w:rFonts w:ascii="宋体" w:eastAsia="宋体" w:hAnsi="宋体" w:hint="eastAsia"/>
                <w:sz w:val="24"/>
                <w:szCs w:val="24"/>
              </w:rPr>
              <w:t>SCI</w:t>
            </w:r>
          </w:p>
          <w:p w:rsidR="00B15414" w:rsidRDefault="00B15414" w:rsidP="00B15414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MEDLIN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B1541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CSCD</w:t>
            </w:r>
          </w:p>
          <w:p w:rsidR="00B15414" w:rsidRDefault="00C9591F" w:rsidP="00B15414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B1541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368C" w:rsidRPr="00676030">
              <w:rPr>
                <w:rFonts w:ascii="宋体" w:eastAsia="宋体" w:hAnsi="宋体"/>
                <w:sz w:val="24"/>
                <w:szCs w:val="24"/>
              </w:rPr>
              <w:t>CSSCI</w:t>
            </w:r>
          </w:p>
          <w:p w:rsidR="00B15414" w:rsidRPr="00676030" w:rsidRDefault="00B15414" w:rsidP="00B15414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中国引文数据库</w:t>
            </w:r>
          </w:p>
          <w:p w:rsidR="000235D8" w:rsidRDefault="000235D8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B1541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大核心</w:t>
            </w:r>
          </w:p>
          <w:p w:rsidR="00DF744F" w:rsidRPr="00676030" w:rsidRDefault="00DF744F" w:rsidP="00B15414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收录（一篇论文仅统计一次收录）</w:t>
            </w:r>
          </w:p>
          <w:p w:rsidR="00767B22" w:rsidRPr="00767B22" w:rsidRDefault="004A368C" w:rsidP="00B15414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总引次数</w:t>
            </w:r>
          </w:p>
        </w:tc>
      </w:tr>
      <w:tr w:rsidR="00F26B0F" w:rsidRPr="00676030" w:rsidTr="00B15414">
        <w:trPr>
          <w:cantSplit/>
          <w:trHeight w:val="312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450" w:firstLine="945"/>
              <w:rPr>
                <w:rFonts w:ascii="宋体" w:eastAsia="宋体" w:hAnsi="宋体"/>
                <w:szCs w:val="21"/>
              </w:rPr>
            </w:pPr>
          </w:p>
        </w:tc>
      </w:tr>
      <w:tr w:rsidR="00F26B0F" w:rsidRPr="00676030" w:rsidTr="00B15414">
        <w:trPr>
          <w:cantSplit/>
          <w:trHeight w:val="312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center"/>
              <w:rPr>
                <w:rFonts w:ascii="宋体" w:eastAsia="宋体" w:hAnsi="宋体"/>
                <w:szCs w:val="20"/>
              </w:rPr>
            </w:pPr>
          </w:p>
        </w:tc>
      </w:tr>
      <w:tr w:rsidR="00F26B0F" w:rsidRPr="00676030" w:rsidTr="000F5035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其它要求</w:t>
            </w:r>
            <w:r w:rsidRPr="00A1192B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:rsidR="00767B22" w:rsidRDefault="00767B22" w:rsidP="00767B2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B15414" w:rsidRDefault="00B15414" w:rsidP="00767B22">
            <w:pPr>
              <w:jc w:val="left"/>
              <w:rPr>
                <w:rFonts w:ascii="宋体" w:eastAsia="宋体" w:hAnsi="宋体" w:hint="eastAsia"/>
                <w:b/>
                <w:szCs w:val="21"/>
              </w:rPr>
            </w:pPr>
          </w:p>
          <w:p w:rsidR="00AE74A1" w:rsidRDefault="00AE74A1" w:rsidP="00767B2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B15414" w:rsidRPr="00676030" w:rsidRDefault="00B15414" w:rsidP="00767B2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26B0F" w:rsidRPr="00676030" w:rsidTr="000F5035">
        <w:trPr>
          <w:trHeight w:val="70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*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="001F74D9" w:rsidRPr="00C02769">
              <w:rPr>
                <w:rFonts w:ascii="宋体" w:eastAsia="宋体" w:hAnsi="宋体" w:hint="eastAsia"/>
                <w:b/>
                <w:color w:val="C00000"/>
                <w:sz w:val="24"/>
                <w:szCs w:val="24"/>
              </w:rPr>
              <w:t>按需检索数据库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分别给出详细</w:t>
            </w: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文章列表</w:t>
            </w:r>
            <w:r w:rsidRPr="00A1192B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F74D9">
              <w:rPr>
                <w:rFonts w:ascii="宋体" w:eastAsia="宋体" w:hAnsi="宋体" w:cs="宋体"/>
                <w:kern w:val="0"/>
                <w:szCs w:val="21"/>
              </w:rPr>
              <w:t>请</w:t>
            </w:r>
            <w:r w:rsidR="001F74D9">
              <w:rPr>
                <w:rFonts w:ascii="宋体" w:eastAsia="宋体" w:hAnsi="宋体" w:cs="宋体" w:hint="eastAsia"/>
                <w:kern w:val="0"/>
                <w:szCs w:val="21"/>
              </w:rPr>
              <w:t>务必</w:t>
            </w:r>
            <w:r w:rsidRPr="00656714">
              <w:rPr>
                <w:rFonts w:ascii="宋体" w:eastAsia="宋体" w:hAnsi="宋体" w:cs="宋体"/>
                <w:kern w:val="0"/>
                <w:szCs w:val="21"/>
              </w:rPr>
              <w:t>准确提供：篇名、作者、刊名、年卷期、页码）</w:t>
            </w:r>
          </w:p>
          <w:p w:rsidR="00394CE3" w:rsidRDefault="00A1192B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3C8D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示例：</w:t>
            </w:r>
          </w:p>
          <w:p w:rsidR="006E715F" w:rsidRPr="006E715F" w:rsidRDefault="001F74D9" w:rsidP="006E71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CIE</w:t>
            </w:r>
            <w:r w:rsidR="006E715F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E11956" w:rsidRDefault="00E11956" w:rsidP="00E11956">
            <w:pPr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 w:rsidRPr="00E11956">
              <w:rPr>
                <w:rFonts w:ascii="宋体" w:eastAsia="宋体" w:hAnsi="宋体" w:cs="宋体"/>
                <w:kern w:val="0"/>
                <w:szCs w:val="21"/>
              </w:rPr>
              <w:t>Maejima K, Taniai N, Yoshida H. The Influences of Obesity in Laparoscopic and Open Distal Gastrectomy for Patients with Early Gastric Cancer. J Nippon Med Sch. 2022 May 12;89(2):215-221.</w:t>
            </w:r>
          </w:p>
          <w:p w:rsidR="001F74D9" w:rsidRDefault="001F74D9" w:rsidP="001F74D9">
            <w:pP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</w:pPr>
          </w:p>
          <w:p w:rsidR="00E11956" w:rsidRDefault="00E11956" w:rsidP="001F74D9">
            <w:pP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</w:pPr>
          </w:p>
          <w:p w:rsidR="00E11956" w:rsidRDefault="00E11956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6E715F" w:rsidRPr="006E715F" w:rsidRDefault="006E715F" w:rsidP="006E71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E715F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MEDLINE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E11956" w:rsidRPr="00E11956" w:rsidRDefault="00E11956" w:rsidP="00E11956">
            <w:pPr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 w:rsidRPr="00E11956">
              <w:rPr>
                <w:rFonts w:ascii="宋体" w:eastAsia="宋体" w:hAnsi="宋体" w:cs="宋体"/>
                <w:kern w:val="0"/>
                <w:szCs w:val="21"/>
              </w:rPr>
              <w:t>Maejima K, Taniai N, Yoshida H. The Influences of Obesity in Laparoscopic and Open Distal Gastrectomy for Patients with Early Gastric Cancer. J Nippon Med Sch. 2022 May 12;89(2):215-221.</w:t>
            </w:r>
          </w:p>
          <w:p w:rsidR="00B15414" w:rsidRDefault="00B15414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B15414" w:rsidRDefault="00B15414" w:rsidP="001F74D9">
            <w:pP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</w:pPr>
          </w:p>
          <w:p w:rsidR="00E11956" w:rsidRDefault="00E11956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1F74D9" w:rsidRPr="001F74D9" w:rsidRDefault="001F74D9" w:rsidP="001F74D9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 w:rsidRPr="001F74D9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CD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35465E" w:rsidRPr="00E11956" w:rsidRDefault="00E11956" w:rsidP="00E11956">
            <w:pPr>
              <w:pStyle w:val="a3"/>
              <w:ind w:left="420"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E11956">
              <w:rPr>
                <w:rFonts w:ascii="宋体" w:eastAsia="宋体" w:hAnsi="宋体" w:cs="宋体" w:hint="eastAsia"/>
                <w:kern w:val="0"/>
                <w:szCs w:val="21"/>
              </w:rPr>
              <w:t>徐俊明</w:t>
            </w:r>
            <w:r w:rsidRPr="00E11956">
              <w:rPr>
                <w:rFonts w:ascii="宋体" w:eastAsia="宋体" w:hAnsi="宋体" w:cs="宋体"/>
                <w:kern w:val="0"/>
                <w:szCs w:val="21"/>
              </w:rPr>
              <w:t>,赵昕,贺强.环状RNA在胰腺癌中的研究进展[J].中华肝胆外科杂志,2021,27(10):792-796.</w:t>
            </w:r>
          </w:p>
          <w:p w:rsidR="00B15414" w:rsidRDefault="00B15414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35465E" w:rsidRPr="001F74D9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SCI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B15414" w:rsidRDefault="00E11956" w:rsidP="00B15414">
            <w:pPr>
              <w:pStyle w:val="a3"/>
              <w:ind w:left="420"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E11956">
              <w:rPr>
                <w:rFonts w:ascii="宋体" w:eastAsia="宋体" w:hAnsi="宋体" w:cs="宋体" w:hint="eastAsia"/>
                <w:kern w:val="0"/>
                <w:szCs w:val="21"/>
              </w:rPr>
              <w:t>王茹俊</w:t>
            </w:r>
            <w:r w:rsidRPr="00E11956">
              <w:rPr>
                <w:rFonts w:ascii="宋体" w:eastAsia="宋体" w:hAnsi="宋体" w:cs="宋体"/>
                <w:kern w:val="0"/>
                <w:szCs w:val="21"/>
              </w:rPr>
              <w:t>,王丹.习近平海洋生态文明观的历史演进、理论意蕴及价值取向[J].江苏海洋大学学报(人文社会科学版),2022,20(03):1-10.</w:t>
            </w:r>
          </w:p>
          <w:p w:rsidR="00B15414" w:rsidRDefault="00B15414" w:rsidP="00B15414">
            <w:pPr>
              <w:pStyle w:val="a3"/>
              <w:ind w:left="420" w:firstLineChars="0" w:firstLine="0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E11956" w:rsidRDefault="00E11956" w:rsidP="00B15414">
            <w:pPr>
              <w:pStyle w:val="a3"/>
              <w:ind w:left="420" w:firstLineChars="0" w:firstLine="0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AE74A1" w:rsidRDefault="00AE74A1" w:rsidP="00B15414">
            <w:pPr>
              <w:pStyle w:val="a3"/>
              <w:ind w:left="420"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B15414" w:rsidRPr="00DF744F" w:rsidRDefault="00B15414" w:rsidP="00B15414">
            <w:pPr>
              <w:pStyle w:val="a3"/>
              <w:ind w:left="420"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F5035" w:rsidRPr="00676030" w:rsidTr="00665D64">
        <w:trPr>
          <w:trHeight w:val="624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1B2EB2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英</w:t>
            </w:r>
            <w:r w:rsidR="000F5035"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文论文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D43060" w:rsidRPr="00824222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</w:p>
    <w:sectPr w:rsidR="00D43060" w:rsidRPr="00824222" w:rsidSect="00D430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493" w:rsidRDefault="007E3493" w:rsidP="003345E1">
      <w:r>
        <w:separator/>
      </w:r>
    </w:p>
  </w:endnote>
  <w:endnote w:type="continuationSeparator" w:id="1">
    <w:p w:rsidR="007E3493" w:rsidRDefault="007E3493" w:rsidP="0033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493" w:rsidRDefault="007E3493" w:rsidP="003345E1">
      <w:r>
        <w:separator/>
      </w:r>
    </w:p>
  </w:footnote>
  <w:footnote w:type="continuationSeparator" w:id="1">
    <w:p w:rsidR="007E3493" w:rsidRDefault="007E3493" w:rsidP="00334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BFC"/>
    <w:multiLevelType w:val="hybridMultilevel"/>
    <w:tmpl w:val="955C65EA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803C6"/>
    <w:multiLevelType w:val="hybridMultilevel"/>
    <w:tmpl w:val="B05AE2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C16FF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D3A9E"/>
    <w:multiLevelType w:val="hybridMultilevel"/>
    <w:tmpl w:val="DC9E1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D03F6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0C229F"/>
    <w:multiLevelType w:val="hybridMultilevel"/>
    <w:tmpl w:val="C9766DC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D763A1"/>
    <w:multiLevelType w:val="hybridMultilevel"/>
    <w:tmpl w:val="B5E2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917873"/>
    <w:multiLevelType w:val="hybridMultilevel"/>
    <w:tmpl w:val="3618B68A"/>
    <w:lvl w:ilvl="0" w:tplc="8CA4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57A4F"/>
    <w:multiLevelType w:val="hybridMultilevel"/>
    <w:tmpl w:val="6A641E1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B0F"/>
    <w:rsid w:val="000235D8"/>
    <w:rsid w:val="000A7A5D"/>
    <w:rsid w:val="000F2AC9"/>
    <w:rsid w:val="000F5035"/>
    <w:rsid w:val="001B2EB2"/>
    <w:rsid w:val="001B4488"/>
    <w:rsid w:val="001F3C8D"/>
    <w:rsid w:val="001F74D9"/>
    <w:rsid w:val="002542B7"/>
    <w:rsid w:val="00271117"/>
    <w:rsid w:val="002A68E4"/>
    <w:rsid w:val="002F6E3A"/>
    <w:rsid w:val="00316FCE"/>
    <w:rsid w:val="003345E1"/>
    <w:rsid w:val="0035465E"/>
    <w:rsid w:val="003864B2"/>
    <w:rsid w:val="00394CE3"/>
    <w:rsid w:val="004A368C"/>
    <w:rsid w:val="004D3ACD"/>
    <w:rsid w:val="004F2951"/>
    <w:rsid w:val="00507671"/>
    <w:rsid w:val="00530229"/>
    <w:rsid w:val="005511CB"/>
    <w:rsid w:val="005B7B62"/>
    <w:rsid w:val="00625294"/>
    <w:rsid w:val="00656714"/>
    <w:rsid w:val="006605CD"/>
    <w:rsid w:val="00665D64"/>
    <w:rsid w:val="00676030"/>
    <w:rsid w:val="006D1523"/>
    <w:rsid w:val="006E715F"/>
    <w:rsid w:val="006F04DE"/>
    <w:rsid w:val="0071590D"/>
    <w:rsid w:val="00737519"/>
    <w:rsid w:val="0074709D"/>
    <w:rsid w:val="00767B22"/>
    <w:rsid w:val="007D1779"/>
    <w:rsid w:val="007E3493"/>
    <w:rsid w:val="007F2C5A"/>
    <w:rsid w:val="00824222"/>
    <w:rsid w:val="0082720D"/>
    <w:rsid w:val="0083064D"/>
    <w:rsid w:val="00862D78"/>
    <w:rsid w:val="008963D5"/>
    <w:rsid w:val="00897A23"/>
    <w:rsid w:val="0091475A"/>
    <w:rsid w:val="00995800"/>
    <w:rsid w:val="009D36CA"/>
    <w:rsid w:val="00A1192B"/>
    <w:rsid w:val="00A439AD"/>
    <w:rsid w:val="00A442B8"/>
    <w:rsid w:val="00A54671"/>
    <w:rsid w:val="00AE74A1"/>
    <w:rsid w:val="00B13F16"/>
    <w:rsid w:val="00B15414"/>
    <w:rsid w:val="00BD332E"/>
    <w:rsid w:val="00C02769"/>
    <w:rsid w:val="00C44AAC"/>
    <w:rsid w:val="00C803FC"/>
    <w:rsid w:val="00C9591F"/>
    <w:rsid w:val="00C96729"/>
    <w:rsid w:val="00D42A40"/>
    <w:rsid w:val="00D43060"/>
    <w:rsid w:val="00D445C1"/>
    <w:rsid w:val="00D77A97"/>
    <w:rsid w:val="00DB46E9"/>
    <w:rsid w:val="00DB78FF"/>
    <w:rsid w:val="00DD11DA"/>
    <w:rsid w:val="00DF744F"/>
    <w:rsid w:val="00E11956"/>
    <w:rsid w:val="00E42DA8"/>
    <w:rsid w:val="00E67EAE"/>
    <w:rsid w:val="00E75026"/>
    <w:rsid w:val="00E86CDA"/>
    <w:rsid w:val="00EF1FF7"/>
    <w:rsid w:val="00F0707F"/>
    <w:rsid w:val="00F26B0F"/>
    <w:rsid w:val="00F40983"/>
    <w:rsid w:val="00FD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45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45E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A7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4F7-F409-400F-ACCF-89EF948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</dc:creator>
  <cp:keywords/>
  <dc:description/>
  <cp:lastModifiedBy>hp</cp:lastModifiedBy>
  <cp:revision>6</cp:revision>
  <dcterms:created xsi:type="dcterms:W3CDTF">2021-11-19T00:47:00Z</dcterms:created>
  <dcterms:modified xsi:type="dcterms:W3CDTF">2022-06-13T06:55:00Z</dcterms:modified>
</cp:coreProperties>
</file>